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C2656" w14:paraId="4C3C6F14" w14:textId="77777777" w:rsidTr="0036576E">
        <w:tc>
          <w:tcPr>
            <w:tcW w:w="10206" w:type="dxa"/>
            <w:gridSpan w:val="3"/>
          </w:tcPr>
          <w:p w14:paraId="7A6D3FFB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CD7690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7E3C97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6E73D0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3C0B6CE" wp14:editId="3331B5C8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517954C" wp14:editId="44C73DB4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A970BF7" wp14:editId="7FB2D9F2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0B60033E" wp14:editId="7D690B6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41E7833A" wp14:editId="69A2180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D1D0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04A64" wp14:editId="76B2983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879263" wp14:editId="3807B037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FF610" wp14:editId="0B8F939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EB2AC" wp14:editId="1AB932A6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D8CCB1" wp14:editId="1131799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7EF1CB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B2E42EB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8CA1D6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3036775" w14:textId="77777777" w:rsidTr="00581A85">
        <w:trPr>
          <w:trHeight w:val="846"/>
        </w:trPr>
        <w:tc>
          <w:tcPr>
            <w:tcW w:w="4331" w:type="dxa"/>
            <w:vMerge/>
          </w:tcPr>
          <w:p w14:paraId="5EE47B7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E6098B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ACF3ED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BAB2F0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136EBDD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4A4DC1A" w14:textId="77777777" w:rsidR="00C40B95" w:rsidRDefault="00C40B95" w:rsidP="00C40B95">
      <w:pPr>
        <w:spacing w:after="0" w:line="240" w:lineRule="auto"/>
      </w:pPr>
    </w:p>
    <w:p w14:paraId="739CC129" w14:textId="77777777" w:rsidR="008A7791" w:rsidRPr="00E034DA" w:rsidRDefault="0078020D" w:rsidP="00A145D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Read </w:t>
      </w:r>
      <w:r w:rsidR="005F7123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and colour</w:t>
      </w:r>
      <w:r w:rsidR="00025191" w:rsidRPr="00E034DA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.</w:t>
      </w:r>
      <w:r w:rsidR="00C62B7D" w:rsidRPr="00E034DA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5FAB3B80" w14:textId="77777777" w:rsidR="003A542D" w:rsidRPr="00C40B95" w:rsidRDefault="00BA56C1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6332FA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03296" behindDoc="1" locked="0" layoutInCell="1" allowOverlap="1" wp14:anchorId="32128726" wp14:editId="0BD788DC">
            <wp:simplePos x="0" y="0"/>
            <wp:positionH relativeFrom="margin">
              <wp:posOffset>1236345</wp:posOffset>
            </wp:positionH>
            <wp:positionV relativeFrom="paragraph">
              <wp:posOffset>138545</wp:posOffset>
            </wp:positionV>
            <wp:extent cx="707390" cy="1990725"/>
            <wp:effectExtent l="0" t="0" r="0" b="9525"/>
            <wp:wrapNone/>
            <wp:docPr id="5" name="Imagem 5" descr="C:\Users\Utilizador\Pictures\Clothes\child-young-teen-boys-group-standing-wearing-different-casual-clothes-vector-diversity-kids-clip-art-vector_csp4675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Clothes\child-young-teen-boys-group-standing-wearing-different-casual-clothes-vector-diversity-kids-clip-art-vector_csp46758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19" b="8641"/>
                    <a:stretch/>
                  </pic:blipFill>
                  <pic:spPr bwMode="auto">
                    <a:xfrm>
                      <a:off x="0" y="0"/>
                      <a:ext cx="70739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9636" w14:textId="77777777" w:rsidR="003A542D" w:rsidRPr="0078020D" w:rsidRDefault="00BA56C1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  <w:lang w:val="en-GB"/>
        </w:rPr>
      </w:pPr>
      <w:r w:rsidRPr="006332FA">
        <w:rPr>
          <w:rFonts w:asciiTheme="minorHAnsi" w:hAnsiTheme="minorHAnsi" w:cstheme="minorHAnsi"/>
          <w:noProof/>
          <w:sz w:val="20"/>
          <w:szCs w:val="20"/>
          <w:lang w:eastAsia="pt-PT"/>
        </w:rPr>
        <w:drawing>
          <wp:anchor distT="0" distB="0" distL="114300" distR="114300" simplePos="0" relativeHeight="251701248" behindDoc="1" locked="0" layoutInCell="1" allowOverlap="1" wp14:anchorId="66AA2168" wp14:editId="27D0898B">
            <wp:simplePos x="0" y="0"/>
            <wp:positionH relativeFrom="margin">
              <wp:posOffset>457200</wp:posOffset>
            </wp:positionH>
            <wp:positionV relativeFrom="paragraph">
              <wp:posOffset>84455</wp:posOffset>
            </wp:positionV>
            <wp:extent cx="661035" cy="1933575"/>
            <wp:effectExtent l="0" t="0" r="5715" b="9525"/>
            <wp:wrapNone/>
            <wp:docPr id="2" name="Imagem 2" descr="C:\Users\Utilizador\Pictures\Clothes\291a1e6c4fbfc3b775d348afa808e66d_a-woman-wearing-a-day-dress-cartoon-clipart-vector-toons_374-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Clothes\291a1e6c4fbfc3b775d348afa808e66d_a-woman-wearing-a-day-dress-cartoon-clipart-vector-toons_374-102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2D" w:rsidRPr="0078020D">
        <w:rPr>
          <w:rFonts w:cs="VectoraLTStd-Bold"/>
          <w:bCs/>
          <w:color w:val="000000" w:themeColor="text1"/>
          <w:sz w:val="24"/>
          <w:szCs w:val="24"/>
          <w:lang w:val="en-GB"/>
        </w:rPr>
        <w:t xml:space="preserve">  </w:t>
      </w:r>
    </w:p>
    <w:p w14:paraId="488D60FF" w14:textId="77777777" w:rsidR="005C06D2" w:rsidRPr="0078020D" w:rsidRDefault="0078020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96F85" wp14:editId="6477E282">
                <wp:simplePos x="0" y="0"/>
                <wp:positionH relativeFrom="margin">
                  <wp:posOffset>2633436</wp:posOffset>
                </wp:positionH>
                <wp:positionV relativeFrom="paragraph">
                  <wp:posOffset>174081</wp:posOffset>
                </wp:positionV>
                <wp:extent cx="3609975" cy="1273629"/>
                <wp:effectExtent l="0" t="0" r="28575" b="22225"/>
                <wp:wrapNone/>
                <wp:docPr id="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273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5C57" w14:textId="77777777" w:rsidR="0054617F" w:rsidRDefault="00BA56C1" w:rsidP="0054617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Look, these are my friends, Liza and James. </w:t>
                            </w:r>
                          </w:p>
                          <w:p w14:paraId="494C48A0" w14:textId="77777777" w:rsidR="0078020D" w:rsidRPr="005F7E15" w:rsidRDefault="00BA56C1" w:rsidP="0054617F">
                            <w:pPr>
                              <w:spacing w:after="0" w:line="360" w:lineRule="auto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Liza is wearing a </w:t>
                            </w:r>
                            <w:r w:rsidR="0054617F">
                              <w:rPr>
                                <w:sz w:val="24"/>
                                <w:szCs w:val="24"/>
                                <w:lang w:val="en-GB"/>
                              </w:rPr>
                              <w:t>yellow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dress </w:t>
                            </w:r>
                            <w:r w:rsidR="0054617F">
                              <w:rPr>
                                <w:sz w:val="24"/>
                                <w:szCs w:val="24"/>
                                <w:lang w:val="en-GB"/>
                              </w:rPr>
                              <w:t>and red sandals. James likes sports. Today he’s wearing a green tracksuit and blue train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6F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7.35pt;margin-top:13.7pt;width:284.25pt;height:100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" fillcolor="white [3201]" strokeweight=".5pt">
                <v:textbox>
                  <w:txbxContent>
                    <w:p w14:paraId="297D5C57" w14:textId="77777777" w:rsidR="0054617F" w:rsidRDefault="00BA56C1" w:rsidP="0054617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Look, these are my friends, Liza and James. </w:t>
                      </w:r>
                    </w:p>
                    <w:p w14:paraId="494C48A0" w14:textId="77777777" w:rsidR="0078020D" w:rsidRPr="005F7E15" w:rsidRDefault="00BA56C1" w:rsidP="0054617F">
                      <w:pPr>
                        <w:spacing w:after="0" w:line="360" w:lineRule="auto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Liza is wearing a </w:t>
                      </w:r>
                      <w:r w:rsidR="0054617F">
                        <w:rPr>
                          <w:sz w:val="24"/>
                          <w:szCs w:val="24"/>
                          <w:lang w:val="en-GB"/>
                        </w:rPr>
                        <w:t>yellow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dress </w:t>
                      </w:r>
                      <w:r w:rsidR="0054617F">
                        <w:rPr>
                          <w:sz w:val="24"/>
                          <w:szCs w:val="24"/>
                          <w:lang w:val="en-GB"/>
                        </w:rPr>
                        <w:t>and red sandals. James likes sports. Today he’s wearing a green tracksuit and blue trai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EE622" w14:textId="77777777" w:rsidR="003A542D" w:rsidRPr="0078020D" w:rsidRDefault="003A542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65F9BD8" w14:textId="77777777" w:rsidR="00E034DA" w:rsidRPr="0078020D" w:rsidRDefault="00E034DA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CEA59C1" w14:textId="77777777" w:rsidR="00025191" w:rsidRDefault="00025191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65820200" w14:textId="77777777" w:rsidR="006332FA" w:rsidRPr="006332FA" w:rsidRDefault="006332FA" w:rsidP="006332FA">
      <w:pPr>
        <w:pStyle w:val="PargrafodaLista"/>
        <w:autoSpaceDE w:val="0"/>
        <w:autoSpaceDN w:val="0"/>
        <w:adjustRightInd w:val="0"/>
        <w:spacing w:after="120" w:line="240" w:lineRule="auto"/>
        <w:ind w:left="94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7939F61" w14:textId="77777777" w:rsidR="00C40B95" w:rsidRPr="0078020D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05561CDD" w14:textId="77777777" w:rsidR="005F7123" w:rsidRPr="0078020D" w:rsidRDefault="005F712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539E0ED8" w14:textId="77777777" w:rsidR="005F7123" w:rsidRPr="0078020D" w:rsidRDefault="005F7123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71AC5606" w14:textId="77777777" w:rsidR="00542061" w:rsidRDefault="00542061" w:rsidP="00A145D8">
      <w:pPr>
        <w:tabs>
          <w:tab w:val="left" w:pos="1789"/>
        </w:tabs>
        <w:spacing w:after="0" w:line="240" w:lineRule="auto"/>
        <w:rPr>
          <w:noProof/>
          <w:sz w:val="24"/>
          <w:szCs w:val="24"/>
          <w:lang w:val="en-GB" w:eastAsia="pt-PT"/>
        </w:rPr>
      </w:pPr>
    </w:p>
    <w:p w14:paraId="7B6D110C" w14:textId="77777777" w:rsidR="002128C2" w:rsidRDefault="00542061" w:rsidP="006F0B1F">
      <w:pPr>
        <w:tabs>
          <w:tab w:val="left" w:pos="1789"/>
        </w:tabs>
        <w:spacing w:after="12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A145D8">
        <w:rPr>
          <w:b/>
          <w:noProof/>
          <w:sz w:val="24"/>
          <w:szCs w:val="24"/>
          <w:lang w:val="en-GB" w:eastAsia="pt-PT"/>
        </w:rPr>
        <w:t xml:space="preserve">2) </w:t>
      </w:r>
      <w:r w:rsidR="002128C2">
        <w:rPr>
          <w:rFonts w:cs="VectoraLTStd-Bold"/>
          <w:b/>
          <w:bCs/>
          <w:sz w:val="24"/>
          <w:szCs w:val="24"/>
          <w:lang w:val="en-US"/>
        </w:rPr>
        <w:t>Read and look</w:t>
      </w:r>
      <w:r w:rsidR="00E04DE9">
        <w:rPr>
          <w:rFonts w:cs="VectoraLTStd-Bold"/>
          <w:b/>
          <w:bCs/>
          <w:sz w:val="24"/>
          <w:szCs w:val="24"/>
          <w:lang w:val="en-US"/>
        </w:rPr>
        <w:t xml:space="preserve"> at the pictures</w:t>
      </w:r>
      <w:r w:rsidR="00F34702">
        <w:rPr>
          <w:rFonts w:cs="VectoraLTStd-Bold"/>
          <w:b/>
          <w:bCs/>
          <w:sz w:val="24"/>
          <w:szCs w:val="24"/>
          <w:lang w:val="en-US"/>
        </w:rPr>
        <w:t xml:space="preserve">. </w:t>
      </w:r>
      <w:r w:rsidR="006F0B1F">
        <w:rPr>
          <w:rFonts w:cs="VectoraLTStd-Bold"/>
          <w:b/>
          <w:bCs/>
          <w:sz w:val="24"/>
          <w:szCs w:val="24"/>
          <w:lang w:val="en-US"/>
        </w:rPr>
        <w:t>Tick</w:t>
      </w:r>
      <w:r w:rsidR="00F34702">
        <w:rPr>
          <w:rFonts w:cs="VectoraLTStd-Bold"/>
          <w:b/>
          <w:bCs/>
          <w:sz w:val="24"/>
          <w:szCs w:val="24"/>
          <w:lang w:val="en-US"/>
        </w:rPr>
        <w:t xml:space="preserve"> “yes” or “No”</w:t>
      </w:r>
      <w:r w:rsidR="0078020D">
        <w:rPr>
          <w:rFonts w:cs="VectoraLTStd-Bold"/>
          <w:b/>
          <w:bCs/>
          <w:sz w:val="24"/>
          <w:szCs w:val="24"/>
          <w:lang w:val="en-US"/>
        </w:rPr>
        <w:t>.</w:t>
      </w:r>
      <w:r w:rsidR="0078020D" w:rsidRPr="0078020D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2233F6B7" w14:textId="77777777" w:rsidR="002128C2" w:rsidRDefault="002128C2" w:rsidP="0004623E">
      <w:pPr>
        <w:tabs>
          <w:tab w:val="left" w:pos="1789"/>
        </w:tabs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3E8C9FF9" w14:textId="77777777" w:rsidR="0004623E" w:rsidRPr="0004623E" w:rsidRDefault="0004623E" w:rsidP="0004623E">
      <w:pPr>
        <w:spacing w:after="0" w:line="360" w:lineRule="auto"/>
        <w:jc w:val="both"/>
        <w:rPr>
          <w:sz w:val="24"/>
          <w:szCs w:val="24"/>
          <w:lang w:val="en-GB"/>
        </w:rPr>
      </w:pPr>
      <w:r w:rsidRPr="0004623E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128C2">
        <w:rPr>
          <w:rFonts w:asciiTheme="minorHAnsi" w:hAnsiTheme="minorHAnsi" w:cstheme="minorHAnsi"/>
          <w:sz w:val="24"/>
          <w:szCs w:val="24"/>
          <w:lang w:val="en-US"/>
        </w:rPr>
        <w:t>)</w:t>
      </w:r>
      <w:r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04623E">
        <w:rPr>
          <w:sz w:val="24"/>
          <w:szCs w:val="24"/>
          <w:lang w:val="en-GB"/>
        </w:rPr>
        <w:t xml:space="preserve">These are black trainers.                              </w:t>
      </w:r>
      <w:r>
        <w:rPr>
          <w:sz w:val="24"/>
          <w:szCs w:val="24"/>
          <w:lang w:val="en-GB"/>
        </w:rPr>
        <w:t xml:space="preserve">                     </w:t>
      </w:r>
      <w:r w:rsidRPr="0004623E">
        <w:rPr>
          <w:sz w:val="24"/>
          <w:szCs w:val="24"/>
          <w:lang w:val="en-GB"/>
        </w:rPr>
        <w:t xml:space="preserve">     b) </w:t>
      </w:r>
      <w:r>
        <w:rPr>
          <w:sz w:val="24"/>
          <w:szCs w:val="24"/>
          <w:lang w:val="en-GB"/>
        </w:rPr>
        <w:t>There is a shirt on the washing line.</w:t>
      </w:r>
    </w:p>
    <w:p w14:paraId="33E1F6F6" w14:textId="77777777" w:rsidR="008E7001" w:rsidRPr="0004623E" w:rsidRDefault="006F0B1F" w:rsidP="005F7E15">
      <w:pPr>
        <w:tabs>
          <w:tab w:val="left" w:pos="3135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13536" behindDoc="1" locked="0" layoutInCell="1" allowOverlap="1" wp14:anchorId="663980F9" wp14:editId="4715B1F0">
            <wp:simplePos x="0" y="0"/>
            <wp:positionH relativeFrom="column">
              <wp:posOffset>3881718</wp:posOffset>
            </wp:positionH>
            <wp:positionV relativeFrom="paragraph">
              <wp:posOffset>15613</wp:posOffset>
            </wp:positionV>
            <wp:extent cx="1819454" cy="860611"/>
            <wp:effectExtent l="0" t="0" r="0" b="0"/>
            <wp:wrapNone/>
            <wp:docPr id="17" name="Imagem 17" descr="Clothes On Washing Line Isolated On Stock Vector (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othes On Washing Line Isolated On Stock Vector (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" t="9666" r="17891" b="16321"/>
                    <a:stretch/>
                  </pic:blipFill>
                  <pic:spPr bwMode="auto">
                    <a:xfrm>
                      <a:off x="0" y="0"/>
                      <a:ext cx="1821577" cy="8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23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7392" behindDoc="1" locked="0" layoutInCell="1" allowOverlap="1" wp14:anchorId="26582A18" wp14:editId="1F538F65">
            <wp:simplePos x="0" y="0"/>
            <wp:positionH relativeFrom="margin">
              <wp:posOffset>337820</wp:posOffset>
            </wp:positionH>
            <wp:positionV relativeFrom="paragraph">
              <wp:posOffset>58865</wp:posOffset>
            </wp:positionV>
            <wp:extent cx="890649" cy="566525"/>
            <wp:effectExtent l="0" t="0" r="5080" b="5080"/>
            <wp:wrapNone/>
            <wp:docPr id="7" name="Imagem 7" descr="harapan (wajarsinaga) di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apan (wajarsinaga) di Pintere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49" cy="56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1F">
        <w:rPr>
          <w:rFonts w:asciiTheme="minorHAnsi" w:hAnsiTheme="minorHAns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B0E3C4" wp14:editId="141EBA63">
                <wp:simplePos x="0" y="0"/>
                <wp:positionH relativeFrom="column">
                  <wp:posOffset>6472555</wp:posOffset>
                </wp:positionH>
                <wp:positionV relativeFrom="paragraph">
                  <wp:posOffset>511810</wp:posOffset>
                </wp:positionV>
                <wp:extent cx="154305" cy="177165"/>
                <wp:effectExtent l="0" t="0" r="17145" b="13335"/>
                <wp:wrapNone/>
                <wp:docPr id="455" name="Retângulo arredondad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65A71" id="Retângulo arredondado 455" o:spid="_x0000_s1026" style="position:absolute;margin-left:509.65pt;margin-top:40.3pt;width:12.15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U3qQIAAME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6F0B1F">
        <w:rPr>
          <w:rFonts w:asciiTheme="minorHAnsi" w:hAnsiTheme="minorHAns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E115D1" wp14:editId="4B0EF96C">
                <wp:simplePos x="0" y="0"/>
                <wp:positionH relativeFrom="column">
                  <wp:posOffset>6049010</wp:posOffset>
                </wp:positionH>
                <wp:positionV relativeFrom="paragraph">
                  <wp:posOffset>211455</wp:posOffset>
                </wp:positionV>
                <wp:extent cx="429260" cy="546100"/>
                <wp:effectExtent l="0" t="0" r="8890" b="6350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C7356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  <w:proofErr w:type="spellEnd"/>
                          </w:p>
                          <w:p w14:paraId="09915661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15D1" id="Retângulo 453" o:spid="_x0000_s1027" style="position:absolute;margin-left:476.3pt;margin-top:16.65pt;width:33.8pt;height:4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" fillcolor="white [3212]" stroked="f" strokeweight="1pt">
                <v:textbox>
                  <w:txbxContent>
                    <w:p w14:paraId="066C7356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2128C2"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spellEnd"/>
                    </w:p>
                    <w:p w14:paraId="09915661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2128C2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6F0B1F">
        <w:rPr>
          <w:rFonts w:asciiTheme="minorHAnsi" w:hAnsiTheme="minorHAns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837FE0" wp14:editId="07CD6D79">
                <wp:simplePos x="0" y="0"/>
                <wp:positionH relativeFrom="column">
                  <wp:posOffset>6475730</wp:posOffset>
                </wp:positionH>
                <wp:positionV relativeFrom="paragraph">
                  <wp:posOffset>247015</wp:posOffset>
                </wp:positionV>
                <wp:extent cx="154305" cy="177165"/>
                <wp:effectExtent l="0" t="0" r="17145" b="13335"/>
                <wp:wrapNone/>
                <wp:docPr id="454" name="Retângulo arredondad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1F5BD" id="Retângulo arredondado 454" o:spid="_x0000_s1026" style="position:absolute;margin-left:509.9pt;margin-top:19.45pt;width:12.15pt;height:1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9DqAIAAME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ED7E2A" wp14:editId="280E0ED7">
                <wp:simplePos x="0" y="0"/>
                <wp:positionH relativeFrom="column">
                  <wp:posOffset>2023110</wp:posOffset>
                </wp:positionH>
                <wp:positionV relativeFrom="paragraph">
                  <wp:posOffset>243205</wp:posOffset>
                </wp:positionV>
                <wp:extent cx="154305" cy="177165"/>
                <wp:effectExtent l="0" t="0" r="17145" b="13335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46563" id="Retângulo arredondado 67" o:spid="_x0000_s1026" style="position:absolute;margin-left:159.3pt;margin-top:19.15pt;width:12.15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5C1211" wp14:editId="6D2DE659">
                <wp:simplePos x="0" y="0"/>
                <wp:positionH relativeFrom="column">
                  <wp:posOffset>1596390</wp:posOffset>
                </wp:positionH>
                <wp:positionV relativeFrom="paragraph">
                  <wp:posOffset>208090</wp:posOffset>
                </wp:positionV>
                <wp:extent cx="429260" cy="546100"/>
                <wp:effectExtent l="0" t="0" r="8890" b="63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B710E" w14:textId="77777777" w:rsidR="002128C2" w:rsidRPr="002128C2" w:rsidRDefault="002128C2" w:rsidP="002128C2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  <w:proofErr w:type="spellEnd"/>
                          </w:p>
                          <w:p w14:paraId="32AD1C53" w14:textId="77777777" w:rsidR="002128C2" w:rsidRPr="002128C2" w:rsidRDefault="002128C2" w:rsidP="002128C2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1211" id="Retângulo 26" o:spid="_x0000_s1028" style="position:absolute;margin-left:125.7pt;margin-top:16.4pt;width:33.8pt;height:4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" fillcolor="white [3212]" stroked="f" strokeweight="1pt">
                <v:textbox>
                  <w:txbxContent>
                    <w:p w14:paraId="787B710E" w14:textId="77777777" w:rsidR="002128C2" w:rsidRPr="002128C2" w:rsidRDefault="002128C2" w:rsidP="002128C2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2128C2"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spellEnd"/>
                    </w:p>
                    <w:p w14:paraId="32AD1C53" w14:textId="77777777" w:rsidR="002128C2" w:rsidRPr="002128C2" w:rsidRDefault="002128C2" w:rsidP="002128C2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2128C2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5F7E15" w:rsidRPr="0004623E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7ECC1D98" w14:textId="77777777" w:rsidR="0004623E" w:rsidRPr="0004623E" w:rsidRDefault="006F0B1F" w:rsidP="005F7E15">
      <w:pPr>
        <w:tabs>
          <w:tab w:val="left" w:pos="3135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EACBD0" wp14:editId="0E999832">
                <wp:simplePos x="0" y="0"/>
                <wp:positionH relativeFrom="column">
                  <wp:posOffset>2019935</wp:posOffset>
                </wp:positionH>
                <wp:positionV relativeFrom="paragraph">
                  <wp:posOffset>206185</wp:posOffset>
                </wp:positionV>
                <wp:extent cx="154379" cy="177544"/>
                <wp:effectExtent l="0" t="0" r="17145" b="13335"/>
                <wp:wrapNone/>
                <wp:docPr id="452" name="Retângulo arredondad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775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B5EBB" id="Retângulo arredondado 452" o:spid="_x0000_s1026" style="position:absolute;margin-left:159.05pt;margin-top:16.25pt;width:12.15pt;height: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77985570" w14:textId="77777777" w:rsidR="0004623E" w:rsidRPr="0004623E" w:rsidRDefault="0004623E" w:rsidP="005F7E15">
      <w:pPr>
        <w:tabs>
          <w:tab w:val="left" w:pos="3135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12A865" w14:textId="77777777" w:rsidR="0004623E" w:rsidRPr="0004623E" w:rsidRDefault="0004623E" w:rsidP="006F0B1F">
      <w:pPr>
        <w:tabs>
          <w:tab w:val="left" w:pos="3135"/>
        </w:tabs>
        <w:spacing w:after="12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8D2E42A" w14:textId="5EA4EA16" w:rsidR="0004623E" w:rsidRPr="0004623E" w:rsidRDefault="002128C2" w:rsidP="005F7E15">
      <w:pPr>
        <w:tabs>
          <w:tab w:val="left" w:pos="3135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04623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12512" behindDoc="1" locked="0" layoutInCell="1" allowOverlap="1" wp14:anchorId="35708165" wp14:editId="3820C141">
            <wp:simplePos x="0" y="0"/>
            <wp:positionH relativeFrom="margin">
              <wp:posOffset>2025070</wp:posOffset>
            </wp:positionH>
            <wp:positionV relativeFrom="paragraph">
              <wp:posOffset>209214</wp:posOffset>
            </wp:positionV>
            <wp:extent cx="1984992" cy="1021976"/>
            <wp:effectExtent l="0" t="0" r="0" b="6985"/>
            <wp:wrapNone/>
            <wp:docPr id="16" name="Imagem 16" descr="Clothes fun activities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thes fun activities - online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6267" r="4157" b="18677"/>
                    <a:stretch/>
                  </pic:blipFill>
                  <pic:spPr bwMode="auto">
                    <a:xfrm>
                      <a:off x="0" y="0"/>
                      <a:ext cx="1988580" cy="10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</w:t>
      </w:r>
      <w:r w:rsidR="000462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</w:t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       c) There </w:t>
      </w:r>
      <w:r>
        <w:rPr>
          <w:rFonts w:asciiTheme="minorHAnsi" w:hAnsiTheme="minorHAnsi" w:cstheme="minorHAnsi"/>
          <w:sz w:val="24"/>
          <w:szCs w:val="24"/>
          <w:lang w:val="en-US"/>
        </w:rPr>
        <w:t>is</w:t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one dress</w:t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nd</w:t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 one </w:t>
      </w:r>
      <w:r w:rsidR="00BC2656">
        <w:rPr>
          <w:rFonts w:asciiTheme="minorHAnsi" w:hAnsiTheme="minorHAnsi" w:cstheme="minorHAnsi"/>
          <w:sz w:val="24"/>
          <w:szCs w:val="24"/>
          <w:lang w:val="en-US"/>
        </w:rPr>
        <w:t>sk</w:t>
      </w:r>
      <w:r>
        <w:rPr>
          <w:rFonts w:asciiTheme="minorHAnsi" w:hAnsiTheme="minorHAnsi" w:cstheme="minorHAnsi"/>
          <w:sz w:val="24"/>
          <w:szCs w:val="24"/>
          <w:lang w:val="en-US"/>
        </w:rPr>
        <w:t>irt</w:t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D87DEF3" w14:textId="77777777" w:rsidR="0004623E" w:rsidRPr="0004623E" w:rsidRDefault="006F0B1F" w:rsidP="005F7E15">
      <w:pPr>
        <w:tabs>
          <w:tab w:val="left" w:pos="3135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F0B1F">
        <w:rPr>
          <w:rFonts w:asciiTheme="minorHAnsi" w:hAnsiTheme="minorHAns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A2B1FA" wp14:editId="0B92BC15">
                <wp:simplePos x="0" y="0"/>
                <wp:positionH relativeFrom="column">
                  <wp:posOffset>4627245</wp:posOffset>
                </wp:positionH>
                <wp:positionV relativeFrom="paragraph">
                  <wp:posOffset>490220</wp:posOffset>
                </wp:positionV>
                <wp:extent cx="154305" cy="177165"/>
                <wp:effectExtent l="0" t="0" r="17145" b="13335"/>
                <wp:wrapNone/>
                <wp:docPr id="469" name="Retângulo arredondad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8B995" id="Retângulo arredondado 469" o:spid="_x0000_s1026" style="position:absolute;margin-left:364.35pt;margin-top:38.6pt;width:12.15pt;height:1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6F0B1F">
        <w:rPr>
          <w:rFonts w:asciiTheme="minorHAnsi" w:hAnsiTheme="minorHAns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463990" wp14:editId="7C1B0B2C">
                <wp:simplePos x="0" y="0"/>
                <wp:positionH relativeFrom="column">
                  <wp:posOffset>4203700</wp:posOffset>
                </wp:positionH>
                <wp:positionV relativeFrom="paragraph">
                  <wp:posOffset>189865</wp:posOffset>
                </wp:positionV>
                <wp:extent cx="429260" cy="546100"/>
                <wp:effectExtent l="0" t="0" r="8890" b="6350"/>
                <wp:wrapNone/>
                <wp:docPr id="467" name="Retâ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2FB43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  <w:proofErr w:type="spellEnd"/>
                          </w:p>
                          <w:p w14:paraId="465DF3DC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3990" id="Retângulo 467" o:spid="_x0000_s1029" style="position:absolute;margin-left:331pt;margin-top:14.95pt;width:33.8pt;height:4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" fillcolor="white [3212]" stroked="f" strokeweight="1pt">
                <v:textbox>
                  <w:txbxContent>
                    <w:p w14:paraId="2DB2FB43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2128C2"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spellEnd"/>
                    </w:p>
                    <w:p w14:paraId="465DF3DC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2128C2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6F0B1F">
        <w:rPr>
          <w:rFonts w:asciiTheme="minorHAnsi" w:hAnsiTheme="minorHAnsi"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888A3A" wp14:editId="752B94A1">
                <wp:simplePos x="0" y="0"/>
                <wp:positionH relativeFrom="column">
                  <wp:posOffset>4630585</wp:posOffset>
                </wp:positionH>
                <wp:positionV relativeFrom="paragraph">
                  <wp:posOffset>225565</wp:posOffset>
                </wp:positionV>
                <wp:extent cx="154379" cy="177544"/>
                <wp:effectExtent l="0" t="0" r="17145" b="13335"/>
                <wp:wrapNone/>
                <wp:docPr id="468" name="Retângulo arredondad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775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36C67" id="Retângulo arredondado 468" o:spid="_x0000_s1026" style="position:absolute;margin-left:364.6pt;margin-top:17.75pt;width:12.15pt;height: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2080D2E4" w14:textId="77777777" w:rsidR="0004623E" w:rsidRPr="0004623E" w:rsidRDefault="0004623E" w:rsidP="005F7E15">
      <w:pPr>
        <w:tabs>
          <w:tab w:val="left" w:pos="3135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273AAA" w14:textId="77777777" w:rsidR="0004623E" w:rsidRPr="0004623E" w:rsidRDefault="0004623E" w:rsidP="005F7E15">
      <w:pPr>
        <w:tabs>
          <w:tab w:val="left" w:pos="3135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024A53" w14:textId="77777777" w:rsidR="0004623E" w:rsidRPr="0004623E" w:rsidRDefault="0004623E" w:rsidP="006F0B1F">
      <w:pPr>
        <w:tabs>
          <w:tab w:val="left" w:pos="3135"/>
        </w:tabs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FEA1F55" w14:textId="374E528D" w:rsidR="0004623E" w:rsidRDefault="006F0B1F" w:rsidP="005F7E15">
      <w:pPr>
        <w:tabs>
          <w:tab w:val="left" w:pos="3135"/>
        </w:tabs>
        <w:rPr>
          <w:sz w:val="24"/>
          <w:szCs w:val="24"/>
          <w:lang w:val="en-GB"/>
        </w:rPr>
      </w:pPr>
      <w:r w:rsidRPr="0004623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09440" behindDoc="1" locked="0" layoutInCell="1" allowOverlap="1" wp14:anchorId="23F1E238" wp14:editId="11805065">
            <wp:simplePos x="0" y="0"/>
            <wp:positionH relativeFrom="margin">
              <wp:posOffset>4455459</wp:posOffset>
            </wp:positionH>
            <wp:positionV relativeFrom="paragraph">
              <wp:posOffset>217954</wp:posOffset>
            </wp:positionV>
            <wp:extent cx="1012190" cy="990600"/>
            <wp:effectExtent l="0" t="0" r="0" b="0"/>
            <wp:wrapNone/>
            <wp:docPr id="52" name="Imagem 52" descr="Resultado de imagem para warm weat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warm weather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23E"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723776" behindDoc="1" locked="0" layoutInCell="1" allowOverlap="1" wp14:anchorId="0298E233" wp14:editId="3E2A7826">
            <wp:simplePos x="0" y="0"/>
            <wp:positionH relativeFrom="margin">
              <wp:posOffset>1001395</wp:posOffset>
            </wp:positionH>
            <wp:positionV relativeFrom="paragraph">
              <wp:posOffset>799465</wp:posOffset>
            </wp:positionV>
            <wp:extent cx="556260" cy="47879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iners2-tran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626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23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2752" behindDoc="1" locked="0" layoutInCell="1" allowOverlap="1" wp14:anchorId="7E50176E" wp14:editId="619FCEB2">
            <wp:simplePos x="0" y="0"/>
            <wp:positionH relativeFrom="margin">
              <wp:posOffset>48895</wp:posOffset>
            </wp:positionH>
            <wp:positionV relativeFrom="paragraph">
              <wp:posOffset>222250</wp:posOffset>
            </wp:positionV>
            <wp:extent cx="1092200" cy="990600"/>
            <wp:effectExtent l="0" t="0" r="0" b="0"/>
            <wp:wrapNone/>
            <wp:docPr id="23" name="Imagem 23" descr="Open Cardboard Box Clip Art Png Image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en Cardboard Box Clip Art Png Image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23E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21728" behindDoc="0" locked="0" layoutInCell="1" allowOverlap="1" wp14:anchorId="4AC966B1" wp14:editId="2B7580F3">
            <wp:simplePos x="0" y="0"/>
            <wp:positionH relativeFrom="margin">
              <wp:posOffset>308610</wp:posOffset>
            </wp:positionH>
            <wp:positionV relativeFrom="paragraph">
              <wp:posOffset>514499</wp:posOffset>
            </wp:positionV>
            <wp:extent cx="488950" cy="409575"/>
            <wp:effectExtent l="0" t="76200" r="63500" b="66675"/>
            <wp:wrapNone/>
            <wp:docPr id="22" name="Imagem 22" descr="Clipart walking cartoon, Clipart walking cartoon Transparen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art walking cartoon, Clipart walking cartoon Transparent FREE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5902">
                      <a:off x="0" y="0"/>
                      <a:ext cx="4889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B1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0AC4A" wp14:editId="273E6DB3">
                <wp:simplePos x="0" y="0"/>
                <wp:positionH relativeFrom="column">
                  <wp:posOffset>1602740</wp:posOffset>
                </wp:positionH>
                <wp:positionV relativeFrom="paragraph">
                  <wp:posOffset>628650</wp:posOffset>
                </wp:positionV>
                <wp:extent cx="429260" cy="546100"/>
                <wp:effectExtent l="0" t="0" r="8890" b="6350"/>
                <wp:wrapNone/>
                <wp:docPr id="461" name="Retângul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3ABB2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  <w:proofErr w:type="spellEnd"/>
                          </w:p>
                          <w:p w14:paraId="494E96BE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0AC4A" id="Retângulo 461" o:spid="_x0000_s1030" style="position:absolute;margin-left:126.2pt;margin-top:49.5pt;width:33.8pt;height:4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" fillcolor="white [3212]" stroked="f" strokeweight="1pt">
                <v:textbox>
                  <w:txbxContent>
                    <w:p w14:paraId="3033ABB2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2128C2"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spellEnd"/>
                    </w:p>
                    <w:p w14:paraId="494E96BE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2128C2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6F0B1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032533" wp14:editId="10B6DFB6">
                <wp:simplePos x="0" y="0"/>
                <wp:positionH relativeFrom="column">
                  <wp:posOffset>2029460</wp:posOffset>
                </wp:positionH>
                <wp:positionV relativeFrom="paragraph">
                  <wp:posOffset>664210</wp:posOffset>
                </wp:positionV>
                <wp:extent cx="154305" cy="177165"/>
                <wp:effectExtent l="0" t="0" r="17145" b="13335"/>
                <wp:wrapNone/>
                <wp:docPr id="462" name="Retângulo arredondad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13A47" id="Retângulo arredondado 462" o:spid="_x0000_s1026" style="position:absolute;margin-left:159.8pt;margin-top:52.3pt;width:12.15pt;height:1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cqqAIAAME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6F0B1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B0F5D9" wp14:editId="69D47087">
                <wp:simplePos x="0" y="0"/>
                <wp:positionH relativeFrom="column">
                  <wp:posOffset>2026285</wp:posOffset>
                </wp:positionH>
                <wp:positionV relativeFrom="paragraph">
                  <wp:posOffset>929005</wp:posOffset>
                </wp:positionV>
                <wp:extent cx="154305" cy="177165"/>
                <wp:effectExtent l="0" t="0" r="17145" b="13335"/>
                <wp:wrapNone/>
                <wp:docPr id="463" name="Retângulo arredondad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D3481" id="Retângulo arredondado 463" o:spid="_x0000_s1026" style="position:absolute;margin-left:159.55pt;margin-top:73.15pt;width:12.15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6F0B1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EDDE10" wp14:editId="616CB851">
                <wp:simplePos x="0" y="0"/>
                <wp:positionH relativeFrom="column">
                  <wp:posOffset>6055360</wp:posOffset>
                </wp:positionH>
                <wp:positionV relativeFrom="paragraph">
                  <wp:posOffset>632460</wp:posOffset>
                </wp:positionV>
                <wp:extent cx="429260" cy="546100"/>
                <wp:effectExtent l="0" t="0" r="8890" b="6350"/>
                <wp:wrapNone/>
                <wp:docPr id="464" name="Retângul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43FB3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Yes</w:t>
                            </w:r>
                            <w:proofErr w:type="spellEnd"/>
                          </w:p>
                          <w:p w14:paraId="219C872D" w14:textId="77777777" w:rsidR="006F0B1F" w:rsidRPr="002128C2" w:rsidRDefault="006F0B1F" w:rsidP="006F0B1F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128C2">
                              <w:rPr>
                                <w:b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DE10" id="Retângulo 464" o:spid="_x0000_s1031" style="position:absolute;margin-left:476.8pt;margin-top:49.8pt;width:33.8pt;height:4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" fillcolor="white [3212]" stroked="f" strokeweight="1pt">
                <v:textbox>
                  <w:txbxContent>
                    <w:p w14:paraId="18D43FB3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2128C2">
                        <w:rPr>
                          <w:b/>
                          <w:color w:val="000000" w:themeColor="text1"/>
                        </w:rPr>
                        <w:t>Yes</w:t>
                      </w:r>
                      <w:proofErr w:type="spellEnd"/>
                    </w:p>
                    <w:p w14:paraId="219C872D" w14:textId="77777777" w:rsidR="006F0B1F" w:rsidRPr="002128C2" w:rsidRDefault="006F0B1F" w:rsidP="006F0B1F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2128C2">
                        <w:rPr>
                          <w:b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6F0B1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E7F796" wp14:editId="3811E825">
                <wp:simplePos x="0" y="0"/>
                <wp:positionH relativeFrom="column">
                  <wp:posOffset>6482080</wp:posOffset>
                </wp:positionH>
                <wp:positionV relativeFrom="paragraph">
                  <wp:posOffset>668020</wp:posOffset>
                </wp:positionV>
                <wp:extent cx="154305" cy="177165"/>
                <wp:effectExtent l="0" t="0" r="17145" b="13335"/>
                <wp:wrapNone/>
                <wp:docPr id="465" name="Retângulo arredondad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82055" id="Retângulo arredondado 465" o:spid="_x0000_s1026" style="position:absolute;margin-left:510.4pt;margin-top:52.6pt;width:12.15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Pr="006F0B1F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03A531" wp14:editId="00E502CD">
                <wp:simplePos x="0" y="0"/>
                <wp:positionH relativeFrom="column">
                  <wp:posOffset>6479334</wp:posOffset>
                </wp:positionH>
                <wp:positionV relativeFrom="paragraph">
                  <wp:posOffset>932922</wp:posOffset>
                </wp:positionV>
                <wp:extent cx="154305" cy="177165"/>
                <wp:effectExtent l="0" t="0" r="17145" b="13335"/>
                <wp:wrapNone/>
                <wp:docPr id="466" name="Retângulo arredondad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77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E521D" id="Retângulo arredondado 466" o:spid="_x0000_s1026" style="position:absolute;margin-left:510.2pt;margin-top:73.45pt;width:12.15pt;height:1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2128C2">
        <w:rPr>
          <w:rFonts w:asciiTheme="minorHAnsi" w:hAnsiTheme="minorHAnsi" w:cstheme="minorHAnsi"/>
          <w:sz w:val="24"/>
          <w:szCs w:val="24"/>
          <w:lang w:val="en-US"/>
        </w:rPr>
        <w:t>d) The sandals are o</w:t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n the box.   </w:t>
      </w:r>
      <w:r w:rsidR="000462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</w:t>
      </w:r>
      <w:r w:rsidR="0004623E" w:rsidRPr="0004623E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e)</w:t>
      </w:r>
      <w:r w:rsidR="0004623E" w:rsidRPr="0004623E">
        <w:rPr>
          <w:sz w:val="24"/>
          <w:szCs w:val="24"/>
          <w:lang w:val="en-GB"/>
        </w:rPr>
        <w:t xml:space="preserve"> It’s sunny and warm. He</w:t>
      </w:r>
      <w:r w:rsidR="002128C2">
        <w:rPr>
          <w:sz w:val="24"/>
          <w:szCs w:val="24"/>
          <w:lang w:val="en-GB"/>
        </w:rPr>
        <w:t>’s wearing a blouse</w:t>
      </w:r>
      <w:r w:rsidR="0004623E" w:rsidRPr="0004623E">
        <w:rPr>
          <w:sz w:val="24"/>
          <w:szCs w:val="24"/>
          <w:lang w:val="en-GB"/>
        </w:rPr>
        <w:t>.</w:t>
      </w:r>
    </w:p>
    <w:p w14:paraId="52C1CC7B" w14:textId="5AA0099C" w:rsidR="00BC2656" w:rsidRDefault="00BC2656" w:rsidP="005F7E15">
      <w:pPr>
        <w:tabs>
          <w:tab w:val="left" w:pos="3135"/>
        </w:tabs>
        <w:rPr>
          <w:sz w:val="24"/>
          <w:szCs w:val="24"/>
          <w:lang w:val="en-GB"/>
        </w:rPr>
      </w:pPr>
    </w:p>
    <w:p w14:paraId="489D98FC" w14:textId="6102EA4A" w:rsidR="00BC2656" w:rsidRDefault="00BC2656" w:rsidP="005F7E15">
      <w:pPr>
        <w:tabs>
          <w:tab w:val="left" w:pos="3135"/>
        </w:tabs>
        <w:rPr>
          <w:sz w:val="24"/>
          <w:szCs w:val="24"/>
          <w:lang w:val="en-GB"/>
        </w:rPr>
      </w:pPr>
    </w:p>
    <w:p w14:paraId="47E3048E" w14:textId="6B329619" w:rsidR="00BC2656" w:rsidRDefault="00BC2656" w:rsidP="005F7E15">
      <w:pPr>
        <w:tabs>
          <w:tab w:val="left" w:pos="3135"/>
        </w:tabs>
        <w:rPr>
          <w:sz w:val="24"/>
          <w:szCs w:val="24"/>
          <w:lang w:val="en-GB"/>
        </w:rPr>
      </w:pPr>
    </w:p>
    <w:p w14:paraId="0EB5271C" w14:textId="56AA118C" w:rsidR="00BC2656" w:rsidRDefault="00BC2656" w:rsidP="005F7E15">
      <w:pPr>
        <w:tabs>
          <w:tab w:val="left" w:pos="3135"/>
        </w:tabs>
        <w:rPr>
          <w:sz w:val="24"/>
          <w:szCs w:val="24"/>
          <w:lang w:val="en-GB"/>
        </w:rPr>
      </w:pPr>
    </w:p>
    <w:p w14:paraId="51084335" w14:textId="77777777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5731C2">
        <w:rPr>
          <w:rFonts w:asciiTheme="minorHAnsi" w:hAnsiTheme="minorHAnsi" w:cstheme="minorHAnsi"/>
          <w:b/>
          <w:bCs/>
          <w:color w:val="000000" w:themeColor="text1"/>
          <w:lang w:val="en-US"/>
        </w:rPr>
        <w:t>ANSWER KEY</w:t>
      </w:r>
    </w:p>
    <w:p w14:paraId="450726E3" w14:textId="77777777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E6BBC1D" w14:textId="47692953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5731C2">
        <w:rPr>
          <w:rFonts w:asciiTheme="minorHAnsi" w:hAnsiTheme="minorHAnsi" w:cstheme="minorHAnsi"/>
          <w:color w:val="000000" w:themeColor="text1"/>
          <w:u w:val="single"/>
          <w:lang w:val="en-US"/>
        </w:rPr>
        <w:t>EXERCISE 1</w:t>
      </w:r>
    </w:p>
    <w:p w14:paraId="28632EFE" w14:textId="77777777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14:paraId="461C82B8" w14:textId="295C4DF0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5731C2">
        <w:rPr>
          <w:rFonts w:asciiTheme="minorHAnsi" w:hAnsiTheme="minorHAnsi" w:cstheme="minorHAnsi"/>
          <w:color w:val="000000" w:themeColor="text1"/>
          <w:lang w:val="en-US"/>
        </w:rPr>
        <w:t>Liza - a</w:t>
      </w:r>
      <w:r w:rsidRPr="005731C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5731C2">
        <w:rPr>
          <w:lang w:val="en-GB"/>
        </w:rPr>
        <w:t>yellow dress and red sandals</w:t>
      </w:r>
    </w:p>
    <w:p w14:paraId="37E1D9C0" w14:textId="48DFA5B8" w:rsidR="00BC2656" w:rsidRPr="005731C2" w:rsidRDefault="00BC2656" w:rsidP="00BC2656">
      <w:pPr>
        <w:spacing w:after="0" w:line="360" w:lineRule="auto"/>
        <w:jc w:val="both"/>
        <w:rPr>
          <w:lang w:val="en-GB"/>
        </w:rPr>
      </w:pPr>
      <w:r w:rsidRPr="005731C2">
        <w:rPr>
          <w:rFonts w:asciiTheme="minorHAnsi" w:hAnsiTheme="minorHAnsi" w:cstheme="minorHAnsi"/>
          <w:color w:val="000000" w:themeColor="text1"/>
          <w:lang w:val="en-US"/>
        </w:rPr>
        <w:t xml:space="preserve">James - </w:t>
      </w:r>
      <w:r w:rsidRPr="005731C2">
        <w:rPr>
          <w:lang w:val="en-GB"/>
        </w:rPr>
        <w:t>a green tracksuit and blue trainers</w:t>
      </w:r>
    </w:p>
    <w:p w14:paraId="4ECFB30C" w14:textId="6E6B6706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GB"/>
        </w:rPr>
      </w:pPr>
    </w:p>
    <w:p w14:paraId="1114A3E9" w14:textId="77777777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FE0DF3C" w14:textId="000E97F3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  <w:r w:rsidRPr="005731C2">
        <w:rPr>
          <w:rFonts w:asciiTheme="minorHAnsi" w:hAnsiTheme="minorHAnsi" w:cstheme="minorHAnsi"/>
          <w:color w:val="000000" w:themeColor="text1"/>
          <w:u w:val="single"/>
          <w:lang w:val="en-US"/>
        </w:rPr>
        <w:t>EXERCISE 2</w:t>
      </w:r>
    </w:p>
    <w:p w14:paraId="4AE7F84E" w14:textId="77777777" w:rsidR="00BC2656" w:rsidRPr="005731C2" w:rsidRDefault="00BC2656" w:rsidP="00BC26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u w:val="single"/>
          <w:lang w:val="en-US"/>
        </w:rPr>
      </w:pPr>
    </w:p>
    <w:p w14:paraId="5570006C" w14:textId="6124D1FD" w:rsidR="00BC2656" w:rsidRPr="005731C2" w:rsidRDefault="00BC2656" w:rsidP="00BC2656">
      <w:pPr>
        <w:pStyle w:val="PargrafodaLista"/>
        <w:numPr>
          <w:ilvl w:val="0"/>
          <w:numId w:val="27"/>
        </w:numPr>
        <w:tabs>
          <w:tab w:val="left" w:pos="3135"/>
        </w:tabs>
        <w:rPr>
          <w:rFonts w:asciiTheme="minorHAnsi" w:hAnsiTheme="minorHAnsi" w:cstheme="minorHAnsi"/>
          <w:lang w:val="en-US"/>
        </w:rPr>
      </w:pPr>
      <w:r w:rsidRPr="005731C2">
        <w:rPr>
          <w:rFonts w:asciiTheme="minorHAnsi" w:hAnsiTheme="minorHAnsi" w:cstheme="minorHAnsi"/>
          <w:lang w:val="en-US"/>
        </w:rPr>
        <w:t>Yes</w:t>
      </w:r>
    </w:p>
    <w:p w14:paraId="4798108B" w14:textId="6A6F1B2A" w:rsidR="00BC2656" w:rsidRPr="005731C2" w:rsidRDefault="00BC2656" w:rsidP="00BC2656">
      <w:pPr>
        <w:pStyle w:val="PargrafodaLista"/>
        <w:numPr>
          <w:ilvl w:val="0"/>
          <w:numId w:val="27"/>
        </w:numPr>
        <w:tabs>
          <w:tab w:val="left" w:pos="3135"/>
        </w:tabs>
        <w:rPr>
          <w:rFonts w:asciiTheme="minorHAnsi" w:hAnsiTheme="minorHAnsi" w:cstheme="minorHAnsi"/>
          <w:lang w:val="en-US"/>
        </w:rPr>
      </w:pPr>
      <w:r w:rsidRPr="005731C2">
        <w:rPr>
          <w:rFonts w:asciiTheme="minorHAnsi" w:hAnsiTheme="minorHAnsi" w:cstheme="minorHAnsi"/>
          <w:lang w:val="en-US"/>
        </w:rPr>
        <w:t>Yes</w:t>
      </w:r>
    </w:p>
    <w:p w14:paraId="43720960" w14:textId="61D82768" w:rsidR="00BC2656" w:rsidRPr="005731C2" w:rsidRDefault="00BC2656" w:rsidP="00BC2656">
      <w:pPr>
        <w:pStyle w:val="PargrafodaLista"/>
        <w:numPr>
          <w:ilvl w:val="0"/>
          <w:numId w:val="27"/>
        </w:numPr>
        <w:tabs>
          <w:tab w:val="left" w:pos="3135"/>
        </w:tabs>
        <w:rPr>
          <w:rFonts w:asciiTheme="minorHAnsi" w:hAnsiTheme="minorHAnsi" w:cstheme="minorHAnsi"/>
          <w:lang w:val="en-US"/>
        </w:rPr>
      </w:pPr>
      <w:r w:rsidRPr="005731C2">
        <w:rPr>
          <w:rFonts w:asciiTheme="minorHAnsi" w:hAnsiTheme="minorHAnsi" w:cstheme="minorHAnsi"/>
          <w:lang w:val="en-US"/>
        </w:rPr>
        <w:t>Yes</w:t>
      </w:r>
    </w:p>
    <w:p w14:paraId="4BA192E7" w14:textId="5F80C09E" w:rsidR="00BC2656" w:rsidRPr="005731C2" w:rsidRDefault="00BC2656" w:rsidP="00BC2656">
      <w:pPr>
        <w:pStyle w:val="PargrafodaLista"/>
        <w:numPr>
          <w:ilvl w:val="0"/>
          <w:numId w:val="27"/>
        </w:numPr>
        <w:tabs>
          <w:tab w:val="left" w:pos="3135"/>
        </w:tabs>
        <w:rPr>
          <w:rFonts w:asciiTheme="minorHAnsi" w:hAnsiTheme="minorHAnsi" w:cstheme="minorHAnsi"/>
          <w:lang w:val="en-US"/>
        </w:rPr>
      </w:pPr>
      <w:r w:rsidRPr="005731C2">
        <w:rPr>
          <w:rFonts w:asciiTheme="minorHAnsi" w:hAnsiTheme="minorHAnsi" w:cstheme="minorHAnsi"/>
          <w:lang w:val="en-US"/>
        </w:rPr>
        <w:t>No</w:t>
      </w:r>
    </w:p>
    <w:p w14:paraId="696A4EBA" w14:textId="2DCDB36D" w:rsidR="00BC2656" w:rsidRPr="005731C2" w:rsidRDefault="00BC2656" w:rsidP="00BC2656">
      <w:pPr>
        <w:pStyle w:val="PargrafodaLista"/>
        <w:numPr>
          <w:ilvl w:val="0"/>
          <w:numId w:val="27"/>
        </w:numPr>
        <w:tabs>
          <w:tab w:val="left" w:pos="3135"/>
        </w:tabs>
        <w:rPr>
          <w:rFonts w:asciiTheme="minorHAnsi" w:hAnsiTheme="minorHAnsi" w:cstheme="minorHAnsi"/>
          <w:lang w:val="en-US"/>
        </w:rPr>
      </w:pPr>
      <w:r w:rsidRPr="005731C2">
        <w:rPr>
          <w:rFonts w:asciiTheme="minorHAnsi" w:hAnsiTheme="minorHAnsi" w:cstheme="minorHAnsi"/>
          <w:lang w:val="en-US"/>
        </w:rPr>
        <w:t>No</w:t>
      </w:r>
    </w:p>
    <w:sectPr w:rsidR="00BC2656" w:rsidRPr="005731C2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8457" w14:textId="77777777" w:rsidR="00280721" w:rsidRDefault="00280721" w:rsidP="009919CB">
      <w:pPr>
        <w:spacing w:after="0" w:line="240" w:lineRule="auto"/>
      </w:pPr>
      <w:r>
        <w:separator/>
      </w:r>
    </w:p>
  </w:endnote>
  <w:endnote w:type="continuationSeparator" w:id="0">
    <w:p w14:paraId="4A6D7401" w14:textId="77777777" w:rsidR="00280721" w:rsidRDefault="0028072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9E21A96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60520CE" wp14:editId="1DC8554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22DA0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E137AB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AFBF5" w14:textId="77777777" w:rsidR="00280721" w:rsidRDefault="00280721" w:rsidP="009919CB">
      <w:pPr>
        <w:spacing w:after="0" w:line="240" w:lineRule="auto"/>
      </w:pPr>
      <w:r>
        <w:separator/>
      </w:r>
    </w:p>
  </w:footnote>
  <w:footnote w:type="continuationSeparator" w:id="0">
    <w:p w14:paraId="65240F6F" w14:textId="77777777" w:rsidR="00280721" w:rsidRDefault="0028072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C07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DC0B96E" wp14:editId="6596B91B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481C4B" wp14:editId="03726123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7236A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1C4B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C07236A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B0F6EA7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</w:t>
    </w:r>
    <w:r w:rsidR="005F71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Read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14:paraId="3A14BE1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F4C"/>
    <w:multiLevelType w:val="hybridMultilevel"/>
    <w:tmpl w:val="367A67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91B53"/>
    <w:multiLevelType w:val="hybridMultilevel"/>
    <w:tmpl w:val="056EAA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905659F"/>
    <w:multiLevelType w:val="hybridMultilevel"/>
    <w:tmpl w:val="6B7020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34DB"/>
    <w:multiLevelType w:val="hybridMultilevel"/>
    <w:tmpl w:val="F79A8C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32AF"/>
    <w:multiLevelType w:val="hybridMultilevel"/>
    <w:tmpl w:val="E392FE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8404B"/>
    <w:multiLevelType w:val="hybridMultilevel"/>
    <w:tmpl w:val="13A2AF9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0D9"/>
    <w:multiLevelType w:val="hybridMultilevel"/>
    <w:tmpl w:val="8AC294E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1444"/>
    <w:multiLevelType w:val="hybridMultilevel"/>
    <w:tmpl w:val="5766692C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65512ED8"/>
    <w:multiLevelType w:val="hybridMultilevel"/>
    <w:tmpl w:val="40B25482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21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26"/>
  </w:num>
  <w:num w:numId="10">
    <w:abstractNumId w:val="6"/>
  </w:num>
  <w:num w:numId="11">
    <w:abstractNumId w:val="5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13"/>
  </w:num>
  <w:num w:numId="19">
    <w:abstractNumId w:val="7"/>
  </w:num>
  <w:num w:numId="20">
    <w:abstractNumId w:val="24"/>
  </w:num>
  <w:num w:numId="21">
    <w:abstractNumId w:val="12"/>
  </w:num>
  <w:num w:numId="22">
    <w:abstractNumId w:val="23"/>
  </w:num>
  <w:num w:numId="23">
    <w:abstractNumId w:val="4"/>
  </w:num>
  <w:num w:numId="24">
    <w:abstractNumId w:val="19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4623E"/>
    <w:rsid w:val="00061CAE"/>
    <w:rsid w:val="00077B69"/>
    <w:rsid w:val="000819C8"/>
    <w:rsid w:val="00086D6B"/>
    <w:rsid w:val="000A1745"/>
    <w:rsid w:val="000B2C5A"/>
    <w:rsid w:val="000B4369"/>
    <w:rsid w:val="000C6BFD"/>
    <w:rsid w:val="00115395"/>
    <w:rsid w:val="00117948"/>
    <w:rsid w:val="00145FBB"/>
    <w:rsid w:val="0015697C"/>
    <w:rsid w:val="001856B7"/>
    <w:rsid w:val="001B0C04"/>
    <w:rsid w:val="001D6553"/>
    <w:rsid w:val="001E23D6"/>
    <w:rsid w:val="001E3037"/>
    <w:rsid w:val="002128C2"/>
    <w:rsid w:val="00217AE6"/>
    <w:rsid w:val="00220A53"/>
    <w:rsid w:val="002522F3"/>
    <w:rsid w:val="00257658"/>
    <w:rsid w:val="0027342E"/>
    <w:rsid w:val="00280721"/>
    <w:rsid w:val="002A1D57"/>
    <w:rsid w:val="002A60EA"/>
    <w:rsid w:val="002B23E3"/>
    <w:rsid w:val="002C0C1D"/>
    <w:rsid w:val="002D22EC"/>
    <w:rsid w:val="002D31CF"/>
    <w:rsid w:val="002D5FB6"/>
    <w:rsid w:val="002E17F6"/>
    <w:rsid w:val="002F417E"/>
    <w:rsid w:val="002F76CA"/>
    <w:rsid w:val="0033243D"/>
    <w:rsid w:val="0036576E"/>
    <w:rsid w:val="00391D2C"/>
    <w:rsid w:val="00397465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42061"/>
    <w:rsid w:val="0054617F"/>
    <w:rsid w:val="00555838"/>
    <w:rsid w:val="005731C2"/>
    <w:rsid w:val="00581A85"/>
    <w:rsid w:val="00582ED2"/>
    <w:rsid w:val="00587FF0"/>
    <w:rsid w:val="005B6C9D"/>
    <w:rsid w:val="005C06D2"/>
    <w:rsid w:val="005C5677"/>
    <w:rsid w:val="005F4113"/>
    <w:rsid w:val="005F7123"/>
    <w:rsid w:val="005F7E15"/>
    <w:rsid w:val="00603D24"/>
    <w:rsid w:val="00613FF3"/>
    <w:rsid w:val="0061596C"/>
    <w:rsid w:val="006332FA"/>
    <w:rsid w:val="00654711"/>
    <w:rsid w:val="00692546"/>
    <w:rsid w:val="006A6025"/>
    <w:rsid w:val="006B30A6"/>
    <w:rsid w:val="006C67A0"/>
    <w:rsid w:val="006F0B1F"/>
    <w:rsid w:val="006F3127"/>
    <w:rsid w:val="00726F90"/>
    <w:rsid w:val="00733690"/>
    <w:rsid w:val="00771AC8"/>
    <w:rsid w:val="0078020D"/>
    <w:rsid w:val="007D30FC"/>
    <w:rsid w:val="007D3286"/>
    <w:rsid w:val="00865A2F"/>
    <w:rsid w:val="00876140"/>
    <w:rsid w:val="008A7791"/>
    <w:rsid w:val="008E30D6"/>
    <w:rsid w:val="008E4D5B"/>
    <w:rsid w:val="008E7001"/>
    <w:rsid w:val="008F653E"/>
    <w:rsid w:val="009554D9"/>
    <w:rsid w:val="0097271E"/>
    <w:rsid w:val="009919CB"/>
    <w:rsid w:val="009A368E"/>
    <w:rsid w:val="009B3C08"/>
    <w:rsid w:val="009E5CA2"/>
    <w:rsid w:val="00A145D8"/>
    <w:rsid w:val="00A2098E"/>
    <w:rsid w:val="00A2407C"/>
    <w:rsid w:val="00A30544"/>
    <w:rsid w:val="00A3378F"/>
    <w:rsid w:val="00AC0ED4"/>
    <w:rsid w:val="00AC747F"/>
    <w:rsid w:val="00AE4D24"/>
    <w:rsid w:val="00AF447D"/>
    <w:rsid w:val="00B03B57"/>
    <w:rsid w:val="00B1140D"/>
    <w:rsid w:val="00B707DB"/>
    <w:rsid w:val="00BA56C1"/>
    <w:rsid w:val="00BA5854"/>
    <w:rsid w:val="00BB1A48"/>
    <w:rsid w:val="00BC2656"/>
    <w:rsid w:val="00BE17E3"/>
    <w:rsid w:val="00C11036"/>
    <w:rsid w:val="00C15E70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763D9"/>
    <w:rsid w:val="00D94903"/>
    <w:rsid w:val="00DB558A"/>
    <w:rsid w:val="00DC1535"/>
    <w:rsid w:val="00DD5DDE"/>
    <w:rsid w:val="00E02EDF"/>
    <w:rsid w:val="00E0321B"/>
    <w:rsid w:val="00E034DA"/>
    <w:rsid w:val="00E04DE9"/>
    <w:rsid w:val="00E602C3"/>
    <w:rsid w:val="00E602EE"/>
    <w:rsid w:val="00E77786"/>
    <w:rsid w:val="00EA337A"/>
    <w:rsid w:val="00F25C5C"/>
    <w:rsid w:val="00F34702"/>
    <w:rsid w:val="00F51BBD"/>
    <w:rsid w:val="00F51E2A"/>
    <w:rsid w:val="00F6220E"/>
    <w:rsid w:val="00F63EE4"/>
    <w:rsid w:val="00F67FE4"/>
    <w:rsid w:val="00F80519"/>
    <w:rsid w:val="00FA1E53"/>
    <w:rsid w:val="00FA6A1E"/>
    <w:rsid w:val="00FB1C45"/>
    <w:rsid w:val="00FC2D5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3218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6E4B3-46F6-4A84-A679-2A7D824C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dcterms:created xsi:type="dcterms:W3CDTF">2020-02-22T19:41:00Z</dcterms:created>
  <dcterms:modified xsi:type="dcterms:W3CDTF">2021-02-21T11:45:00Z</dcterms:modified>
</cp:coreProperties>
</file>